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Pr="000C53C0" w:rsidRDefault="00BD6B77" w:rsidP="00BD6B77">
      <w:pPr>
        <w:widowControl/>
        <w:spacing w:line="276" w:lineRule="auto"/>
        <w:rPr>
          <w:rFonts w:ascii="Palatino" w:hAnsi="Palatino"/>
          <w:b/>
          <w:bCs/>
          <w:snapToGrid/>
          <w:sz w:val="44"/>
          <w:szCs w:val="44"/>
        </w:rPr>
      </w:pP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YKAZ PORAD GRUPOWY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POWIATOWYM URZĘDZIE PRACY W SEJNA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Pr="000C53C0">
        <w:rPr>
          <w:rFonts w:ascii="Palatino" w:hAnsi="Palatino"/>
          <w:b/>
          <w:bCs/>
          <w:sz w:val="36"/>
          <w:szCs w:val="36"/>
        </w:rPr>
        <w:t>III KWARTALE 2020 ROKU</w:t>
      </w:r>
    </w:p>
    <w:p w:rsidR="00BD6B77" w:rsidRPr="000C53C0" w:rsidRDefault="00BD6B7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36"/>
          <w:szCs w:val="36"/>
        </w:rPr>
      </w:pPr>
      <w:r w:rsidRPr="000C53C0">
        <w:rPr>
          <w:rFonts w:ascii="Palatino" w:hAnsi="Palatino"/>
          <w:b/>
          <w:bCs/>
          <w:snapToGrid/>
          <w:sz w:val="36"/>
          <w:szCs w:val="36"/>
        </w:rPr>
        <w:t xml:space="preserve">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>WYKAZ SPOTKA</w:t>
      </w:r>
      <w:r w:rsidRPr="000C53C0">
        <w:rPr>
          <w:b/>
          <w:sz w:val="36"/>
          <w:szCs w:val="36"/>
        </w:rPr>
        <w:t>Ń</w:t>
      </w:r>
      <w:r w:rsidRPr="000C53C0">
        <w:rPr>
          <w:rFonts w:ascii="Palatino" w:hAnsi="Palatino"/>
          <w:b/>
          <w:sz w:val="36"/>
          <w:szCs w:val="36"/>
        </w:rPr>
        <w:t xml:space="preserve"> INFORMACYJNYCH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PLANOWANYCH DO REALIZACJI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>W POWIATOWYM URZ</w:t>
      </w:r>
      <w:r w:rsidRPr="000C53C0">
        <w:rPr>
          <w:b/>
          <w:sz w:val="36"/>
          <w:szCs w:val="36"/>
        </w:rPr>
        <w:t>Ę</w:t>
      </w:r>
      <w:r w:rsidRPr="000C53C0">
        <w:rPr>
          <w:rFonts w:ascii="Palatino" w:hAnsi="Palatino"/>
          <w:b/>
          <w:sz w:val="36"/>
          <w:szCs w:val="36"/>
        </w:rPr>
        <w:t xml:space="preserve">DZIE PRACY W SEJNACH </w:t>
      </w:r>
    </w:p>
    <w:p w:rsidR="00BD6B77" w:rsidRPr="000C53C0" w:rsidRDefault="00BD6B77" w:rsidP="00BD6B77">
      <w:pPr>
        <w:spacing w:line="276" w:lineRule="auto"/>
        <w:jc w:val="center"/>
        <w:rPr>
          <w:rFonts w:ascii="Palatino" w:hAnsi="Palatino"/>
          <w:b/>
          <w:bCs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Pr="000C53C0">
        <w:rPr>
          <w:rFonts w:ascii="Palatino" w:hAnsi="Palatino"/>
          <w:b/>
          <w:bCs/>
          <w:sz w:val="36"/>
          <w:szCs w:val="36"/>
        </w:rPr>
        <w:t>II</w:t>
      </w:r>
      <w:r w:rsidR="00A65DD7" w:rsidRPr="000C53C0">
        <w:rPr>
          <w:rFonts w:ascii="Palatino" w:hAnsi="Palatino"/>
          <w:b/>
          <w:bCs/>
          <w:sz w:val="36"/>
          <w:szCs w:val="36"/>
        </w:rPr>
        <w:t>I</w:t>
      </w:r>
      <w:r w:rsidRPr="000C53C0">
        <w:rPr>
          <w:rFonts w:ascii="Palatino" w:hAnsi="Palatino"/>
          <w:b/>
          <w:bCs/>
          <w:sz w:val="36"/>
          <w:szCs w:val="36"/>
        </w:rPr>
        <w:t xml:space="preserve"> KWARTALE 2020 ROKU</w:t>
      </w:r>
    </w:p>
    <w:p w:rsidR="00BD6B77" w:rsidRPr="000C53C0" w:rsidRDefault="00BD6B7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44"/>
          <w:szCs w:val="44"/>
        </w:rPr>
      </w:pPr>
    </w:p>
    <w:p w:rsidR="00A65DD7" w:rsidRPr="000C53C0" w:rsidRDefault="00A65DD7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44"/>
          <w:szCs w:val="44"/>
        </w:rPr>
      </w:pPr>
    </w:p>
    <w:p w:rsidR="00BD6B77" w:rsidRPr="000C53C0" w:rsidRDefault="009B5EB3" w:rsidP="00F6641F">
      <w:pPr>
        <w:widowControl/>
        <w:spacing w:line="276" w:lineRule="auto"/>
        <w:jc w:val="center"/>
        <w:rPr>
          <w:rFonts w:ascii="Palatino" w:hAnsi="Palatino"/>
          <w:b/>
          <w:bCs/>
          <w:snapToGrid/>
          <w:sz w:val="36"/>
          <w:szCs w:val="36"/>
        </w:rPr>
      </w:pPr>
      <w:r w:rsidRPr="000C53C0">
        <w:rPr>
          <w:rFonts w:ascii="Palatino" w:hAnsi="Palatino"/>
          <w:b/>
          <w:bCs/>
          <w:snapToGrid/>
          <w:sz w:val="36"/>
          <w:szCs w:val="36"/>
        </w:rPr>
        <w:t>W zwi</w:t>
      </w:r>
      <w:r w:rsidRPr="000C53C0">
        <w:rPr>
          <w:b/>
          <w:bCs/>
          <w:snapToGrid/>
          <w:sz w:val="36"/>
          <w:szCs w:val="36"/>
        </w:rPr>
        <w:t>ą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 xml:space="preserve">zku </w:t>
      </w:r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>z zagro</w:t>
      </w:r>
      <w:r w:rsidR="00F6641F" w:rsidRPr="00F6641F">
        <w:rPr>
          <w:b/>
          <w:bCs/>
          <w:snapToGrid/>
          <w:sz w:val="36"/>
          <w:szCs w:val="36"/>
        </w:rPr>
        <w:t>ż</w:t>
      </w:r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>eniem COVID - 19 (</w:t>
      </w:r>
      <w:proofErr w:type="spellStart"/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>koronawirusem</w:t>
      </w:r>
      <w:proofErr w:type="spellEnd"/>
      <w:r w:rsidR="00F6641F" w:rsidRPr="00F6641F">
        <w:rPr>
          <w:rFonts w:ascii="Palatino" w:hAnsi="Palatino"/>
          <w:b/>
          <w:bCs/>
          <w:snapToGrid/>
          <w:sz w:val="36"/>
          <w:szCs w:val="36"/>
        </w:rPr>
        <w:t xml:space="preserve">) </w:t>
      </w:r>
    </w:p>
    <w:p w:rsidR="009B5EB3" w:rsidRPr="000C53C0" w:rsidRDefault="00F6641F" w:rsidP="00F6641F">
      <w:pPr>
        <w:widowControl/>
        <w:spacing w:line="276" w:lineRule="auto"/>
        <w:jc w:val="center"/>
        <w:rPr>
          <w:rFonts w:ascii="Palatino" w:hAnsi="Palatino"/>
          <w:b/>
          <w:snapToGrid/>
          <w:sz w:val="36"/>
          <w:szCs w:val="36"/>
        </w:rPr>
      </w:pPr>
      <w:r w:rsidRPr="00F6641F">
        <w:rPr>
          <w:rFonts w:ascii="Palatino" w:hAnsi="Palatino"/>
          <w:b/>
          <w:bCs/>
          <w:snapToGrid/>
          <w:sz w:val="36"/>
          <w:szCs w:val="36"/>
        </w:rPr>
        <w:t xml:space="preserve">oraz w 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trosce o bezpiecze</w:t>
      </w:r>
      <w:r w:rsidRPr="000C53C0">
        <w:rPr>
          <w:b/>
          <w:bCs/>
          <w:snapToGrid/>
          <w:sz w:val="36"/>
          <w:szCs w:val="36"/>
        </w:rPr>
        <w:t>ń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stw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>o Pa</w:t>
      </w:r>
      <w:r w:rsidR="00BD6B77" w:rsidRPr="000C53C0">
        <w:rPr>
          <w:b/>
          <w:bCs/>
          <w:snapToGrid/>
          <w:sz w:val="36"/>
          <w:szCs w:val="36"/>
        </w:rPr>
        <w:t>ń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 xml:space="preserve">stwa 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>i pracowników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, Powiatowy Urz</w:t>
      </w:r>
      <w:r w:rsidRPr="000C53C0">
        <w:rPr>
          <w:b/>
          <w:bCs/>
          <w:snapToGrid/>
          <w:sz w:val="36"/>
          <w:szCs w:val="36"/>
        </w:rPr>
        <w:t>ą</w:t>
      </w:r>
      <w:r w:rsidRPr="000C53C0">
        <w:rPr>
          <w:rFonts w:ascii="Palatino" w:hAnsi="Palatino"/>
          <w:b/>
          <w:bCs/>
          <w:snapToGrid/>
          <w:sz w:val="36"/>
          <w:szCs w:val="36"/>
        </w:rPr>
        <w:t>d Pracy</w:t>
      </w:r>
      <w:r w:rsidR="00BD6B77" w:rsidRPr="000C53C0">
        <w:rPr>
          <w:rFonts w:ascii="Palatino" w:hAnsi="Palatino"/>
          <w:b/>
          <w:bCs/>
          <w:snapToGrid/>
          <w:sz w:val="36"/>
          <w:szCs w:val="36"/>
        </w:rPr>
        <w:t xml:space="preserve"> 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 xml:space="preserve">w Sejnach informuje, </w:t>
      </w:r>
      <w:r w:rsidRPr="00F6641F">
        <w:rPr>
          <w:b/>
          <w:bCs/>
          <w:snapToGrid/>
          <w:sz w:val="36"/>
          <w:szCs w:val="36"/>
        </w:rPr>
        <w:t>ż</w:t>
      </w:r>
      <w:r w:rsidRPr="00F6641F">
        <w:rPr>
          <w:rFonts w:ascii="Palatino" w:hAnsi="Palatino"/>
          <w:b/>
          <w:bCs/>
          <w:snapToGrid/>
          <w:sz w:val="36"/>
          <w:szCs w:val="36"/>
        </w:rPr>
        <w:t>e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wstrzymuje organizacj</w:t>
      </w:r>
      <w:r w:rsidRPr="000C53C0">
        <w:rPr>
          <w:b/>
          <w:snapToGrid/>
          <w:sz w:val="36"/>
          <w:szCs w:val="36"/>
        </w:rPr>
        <w:t>ę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b/>
          <w:sz w:val="36"/>
          <w:szCs w:val="36"/>
        </w:rPr>
        <w:t>porad grupowych</w:t>
      </w:r>
      <w:r w:rsidR="009B5EB3" w:rsidRPr="000C53C0">
        <w:rPr>
          <w:rFonts w:ascii="Palatino" w:hAnsi="Palatino"/>
          <w:b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i </w:t>
      </w:r>
      <w:r w:rsidRPr="000C53C0">
        <w:rPr>
          <w:rFonts w:ascii="Palatino" w:hAnsi="Palatino"/>
          <w:b/>
          <w:sz w:val="36"/>
          <w:szCs w:val="36"/>
        </w:rPr>
        <w:t>spotka</w:t>
      </w:r>
      <w:r w:rsidRPr="000C53C0">
        <w:rPr>
          <w:b/>
          <w:sz w:val="36"/>
          <w:szCs w:val="36"/>
        </w:rPr>
        <w:t>ń</w:t>
      </w:r>
      <w:r w:rsidRPr="000C53C0">
        <w:rPr>
          <w:rFonts w:ascii="Palatino" w:hAnsi="Palatino"/>
          <w:b/>
          <w:sz w:val="36"/>
          <w:szCs w:val="36"/>
        </w:rPr>
        <w:t xml:space="preserve"> informacyjnych</w:t>
      </w:r>
      <w:r w:rsidRPr="000C53C0">
        <w:rPr>
          <w:rFonts w:ascii="Palatino" w:hAnsi="Palatino"/>
          <w:b/>
          <w:snapToGrid/>
          <w:sz w:val="36"/>
          <w:szCs w:val="36"/>
        </w:rPr>
        <w:t xml:space="preserve"> </w:t>
      </w:r>
    </w:p>
    <w:p w:rsidR="00F6641F" w:rsidRPr="000C53C0" w:rsidRDefault="00F6641F" w:rsidP="00F6641F">
      <w:pPr>
        <w:widowControl/>
        <w:spacing w:line="276" w:lineRule="auto"/>
        <w:jc w:val="center"/>
        <w:rPr>
          <w:rFonts w:ascii="Palatino" w:hAnsi="Palatino"/>
          <w:b/>
          <w:snapToGrid/>
          <w:sz w:val="36"/>
          <w:szCs w:val="36"/>
        </w:rPr>
      </w:pPr>
      <w:r w:rsidRPr="000C53C0">
        <w:rPr>
          <w:rFonts w:ascii="Palatino" w:hAnsi="Palatino"/>
          <w:b/>
          <w:sz w:val="36"/>
          <w:szCs w:val="36"/>
        </w:rPr>
        <w:t xml:space="preserve">w </w:t>
      </w:r>
      <w:r w:rsidRPr="000C53C0">
        <w:rPr>
          <w:rFonts w:ascii="Palatino" w:hAnsi="Palatino"/>
          <w:b/>
          <w:bCs/>
          <w:sz w:val="36"/>
          <w:szCs w:val="36"/>
        </w:rPr>
        <w:t>II</w:t>
      </w:r>
      <w:r w:rsidR="009B5EB3" w:rsidRPr="000C53C0">
        <w:rPr>
          <w:rFonts w:ascii="Palatino" w:hAnsi="Palatino"/>
          <w:b/>
          <w:bCs/>
          <w:sz w:val="36"/>
          <w:szCs w:val="36"/>
        </w:rPr>
        <w:t>I</w:t>
      </w:r>
      <w:r w:rsidRPr="000C53C0">
        <w:rPr>
          <w:rFonts w:ascii="Palatino" w:hAnsi="Palatino"/>
          <w:b/>
          <w:bCs/>
          <w:sz w:val="36"/>
          <w:szCs w:val="36"/>
        </w:rPr>
        <w:t xml:space="preserve"> kwartale 2020 roku</w:t>
      </w:r>
      <w:r w:rsidR="00FC13B4" w:rsidRPr="000C53C0">
        <w:rPr>
          <w:rFonts w:ascii="Palatino" w:hAnsi="Palatino"/>
          <w:b/>
          <w:bCs/>
          <w:sz w:val="36"/>
          <w:szCs w:val="36"/>
        </w:rPr>
        <w:t>.</w:t>
      </w:r>
    </w:p>
    <w:p w:rsidR="00F6641F" w:rsidRPr="000C53C0" w:rsidRDefault="00F6641F" w:rsidP="00F6641F">
      <w:pPr>
        <w:widowControl/>
        <w:jc w:val="both"/>
        <w:rPr>
          <w:rFonts w:ascii="Palatino" w:hAnsi="Palatino"/>
          <w:snapToGrid/>
          <w:sz w:val="44"/>
          <w:szCs w:val="44"/>
        </w:rPr>
      </w:pPr>
    </w:p>
    <w:p w:rsidR="00F6641F" w:rsidRPr="000C53C0" w:rsidRDefault="00F6641F" w:rsidP="00F6641F">
      <w:pPr>
        <w:widowControl/>
        <w:jc w:val="both"/>
        <w:rPr>
          <w:rFonts w:ascii="Palatino" w:hAnsi="Palatino"/>
          <w:snapToGrid/>
          <w:sz w:val="36"/>
          <w:szCs w:val="36"/>
        </w:rPr>
      </w:pPr>
    </w:p>
    <w:p w:rsidR="00A65DD7" w:rsidRPr="00F6641F" w:rsidRDefault="00A65DD7" w:rsidP="00F6641F">
      <w:pPr>
        <w:widowControl/>
        <w:jc w:val="both"/>
        <w:rPr>
          <w:rFonts w:ascii="Palatino" w:hAnsi="Palatino"/>
          <w:snapToGrid/>
          <w:sz w:val="36"/>
          <w:szCs w:val="36"/>
        </w:rPr>
      </w:pPr>
    </w:p>
    <w:p w:rsidR="00BD6B77" w:rsidRPr="000C53C0" w:rsidRDefault="00F6641F" w:rsidP="00BD6B77">
      <w:pPr>
        <w:spacing w:line="276" w:lineRule="auto"/>
        <w:jc w:val="center"/>
        <w:rPr>
          <w:rFonts w:ascii="Palatino" w:hAnsi="Palatino"/>
          <w:snapToGrid/>
          <w:sz w:val="36"/>
          <w:szCs w:val="36"/>
        </w:rPr>
      </w:pPr>
      <w:r w:rsidRPr="000C53C0">
        <w:rPr>
          <w:rFonts w:ascii="Palatino" w:hAnsi="Palatino"/>
          <w:snapToGrid/>
          <w:sz w:val="36"/>
          <w:szCs w:val="36"/>
        </w:rPr>
        <w:t>Osoby chc</w:t>
      </w:r>
      <w:r w:rsidRPr="000C53C0">
        <w:rPr>
          <w:snapToGrid/>
          <w:sz w:val="36"/>
          <w:szCs w:val="36"/>
        </w:rPr>
        <w:t>ą</w:t>
      </w:r>
      <w:r w:rsidRPr="000C53C0">
        <w:rPr>
          <w:rFonts w:ascii="Palatino" w:hAnsi="Palatino"/>
          <w:snapToGrid/>
          <w:sz w:val="36"/>
          <w:szCs w:val="36"/>
        </w:rPr>
        <w:t>ce skorzysta</w:t>
      </w:r>
      <w:r w:rsidRPr="000C53C0">
        <w:rPr>
          <w:snapToGrid/>
          <w:sz w:val="36"/>
          <w:szCs w:val="36"/>
        </w:rPr>
        <w:t>ć</w:t>
      </w:r>
      <w:r w:rsidRPr="000C53C0">
        <w:rPr>
          <w:rFonts w:ascii="Palatino" w:hAnsi="Palatino"/>
          <w:snapToGrid/>
          <w:sz w:val="36"/>
          <w:szCs w:val="36"/>
        </w:rPr>
        <w:t xml:space="preserve"> z ww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. </w:t>
      </w:r>
      <w:r w:rsidRPr="000C53C0">
        <w:rPr>
          <w:rFonts w:ascii="Palatino" w:hAnsi="Palatino"/>
          <w:snapToGrid/>
          <w:sz w:val="36"/>
          <w:szCs w:val="36"/>
        </w:rPr>
        <w:t>us</w:t>
      </w:r>
      <w:r w:rsidRPr="000C53C0">
        <w:rPr>
          <w:snapToGrid/>
          <w:sz w:val="36"/>
          <w:szCs w:val="36"/>
        </w:rPr>
        <w:t>ł</w:t>
      </w:r>
      <w:r w:rsidRPr="000C53C0">
        <w:rPr>
          <w:rFonts w:ascii="Palatino" w:hAnsi="Palatino"/>
          <w:snapToGrid/>
          <w:sz w:val="36"/>
          <w:szCs w:val="36"/>
        </w:rPr>
        <w:t xml:space="preserve">ug </w:t>
      </w:r>
      <w:r w:rsidR="00BD6B77" w:rsidRPr="000C53C0">
        <w:rPr>
          <w:rFonts w:ascii="Palatino" w:hAnsi="Palatino"/>
          <w:snapToGrid/>
          <w:sz w:val="36"/>
          <w:szCs w:val="36"/>
        </w:rPr>
        <w:t>proszone s</w:t>
      </w:r>
      <w:r w:rsidR="00BD6B77" w:rsidRPr="000C53C0">
        <w:rPr>
          <w:snapToGrid/>
          <w:sz w:val="36"/>
          <w:szCs w:val="36"/>
        </w:rPr>
        <w:t>ą</w:t>
      </w:r>
      <w:r w:rsidR="00BD6B77" w:rsidRPr="000C53C0">
        <w:rPr>
          <w:rFonts w:ascii="Palatino" w:hAnsi="Palatino"/>
          <w:snapToGrid/>
          <w:sz w:val="36"/>
          <w:szCs w:val="36"/>
        </w:rPr>
        <w:t xml:space="preserve"> </w:t>
      </w:r>
      <w:r w:rsidRPr="000C53C0">
        <w:rPr>
          <w:rFonts w:ascii="Palatino" w:hAnsi="Palatino"/>
          <w:snapToGrid/>
          <w:sz w:val="36"/>
          <w:szCs w:val="36"/>
        </w:rPr>
        <w:t>o kontakt telefoniczny bezpo</w:t>
      </w:r>
      <w:r w:rsidRPr="000C53C0">
        <w:rPr>
          <w:snapToGrid/>
          <w:sz w:val="36"/>
          <w:szCs w:val="36"/>
        </w:rPr>
        <w:t>ś</w:t>
      </w:r>
      <w:r w:rsidRPr="000C53C0">
        <w:rPr>
          <w:rFonts w:ascii="Palatino" w:hAnsi="Palatino"/>
          <w:snapToGrid/>
          <w:sz w:val="36"/>
          <w:szCs w:val="36"/>
        </w:rPr>
        <w:t xml:space="preserve">rednio z doradcami zawodowymi </w:t>
      </w:r>
    </w:p>
    <w:p w:rsidR="00A56A93" w:rsidRPr="000C53C0" w:rsidRDefault="00F6641F" w:rsidP="00BD6B77">
      <w:pPr>
        <w:spacing w:line="276" w:lineRule="auto"/>
        <w:jc w:val="center"/>
        <w:rPr>
          <w:rFonts w:ascii="Palatino" w:hAnsi="Palatino"/>
          <w:b/>
          <w:sz w:val="36"/>
          <w:szCs w:val="36"/>
        </w:rPr>
      </w:pPr>
      <w:r w:rsidRPr="000C53C0">
        <w:rPr>
          <w:rFonts w:ascii="Palatino" w:hAnsi="Palatino"/>
          <w:snapToGrid/>
          <w:sz w:val="36"/>
          <w:szCs w:val="36"/>
        </w:rPr>
        <w:t xml:space="preserve">pod 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specjalnym </w:t>
      </w:r>
      <w:r w:rsidRPr="000C53C0">
        <w:rPr>
          <w:rFonts w:ascii="Palatino" w:hAnsi="Palatino"/>
          <w:snapToGrid/>
          <w:sz w:val="36"/>
          <w:szCs w:val="36"/>
        </w:rPr>
        <w:t xml:space="preserve">nr telefonu: </w:t>
      </w:r>
      <w:r w:rsidRPr="000C53C0">
        <w:rPr>
          <w:rFonts w:ascii="Palatino" w:hAnsi="Palatino"/>
          <w:b/>
          <w:snapToGrid/>
          <w:sz w:val="36"/>
          <w:szCs w:val="36"/>
        </w:rPr>
        <w:t>(87) 5163 985</w:t>
      </w:r>
      <w:r w:rsidR="00BD6B77" w:rsidRPr="000C53C0">
        <w:rPr>
          <w:rFonts w:ascii="Palatino" w:hAnsi="Palatino"/>
          <w:snapToGrid/>
          <w:sz w:val="36"/>
          <w:szCs w:val="36"/>
        </w:rPr>
        <w:t xml:space="preserve"> </w:t>
      </w:r>
      <w:r w:rsidR="009B5EB3" w:rsidRPr="000C53C0">
        <w:rPr>
          <w:rFonts w:ascii="Palatino" w:hAnsi="Palatino"/>
          <w:snapToGrid/>
          <w:sz w:val="36"/>
          <w:szCs w:val="36"/>
        </w:rPr>
        <w:t>w celu umówienia si</w:t>
      </w:r>
      <w:r w:rsidR="009B5EB3" w:rsidRPr="000C53C0">
        <w:rPr>
          <w:snapToGrid/>
          <w:sz w:val="36"/>
          <w:szCs w:val="36"/>
        </w:rPr>
        <w:t>ę</w:t>
      </w:r>
      <w:r w:rsidR="009B5EB3" w:rsidRPr="000C53C0">
        <w:rPr>
          <w:rFonts w:ascii="Palatino" w:hAnsi="Palatino"/>
          <w:snapToGrid/>
          <w:sz w:val="36"/>
          <w:szCs w:val="36"/>
        </w:rPr>
        <w:t xml:space="preserve"> na </w:t>
      </w:r>
      <w:r w:rsidR="009B5EB3" w:rsidRPr="000C53C0">
        <w:rPr>
          <w:rFonts w:ascii="Palatino" w:hAnsi="Palatino"/>
          <w:snapToGrid/>
          <w:sz w:val="36"/>
          <w:szCs w:val="36"/>
          <w:u w:val="single"/>
        </w:rPr>
        <w:t>spotkanie indywidualne</w:t>
      </w:r>
      <w:r w:rsidR="00BD6B77" w:rsidRPr="000C53C0">
        <w:rPr>
          <w:rFonts w:ascii="Palatino" w:hAnsi="Palatino"/>
          <w:snapToGrid/>
          <w:sz w:val="36"/>
          <w:szCs w:val="36"/>
        </w:rPr>
        <w:t>.</w:t>
      </w:r>
    </w:p>
    <w:p w:rsidR="00A56A93" w:rsidRPr="000C53C0" w:rsidRDefault="00A56A93" w:rsidP="004E0B40">
      <w:pPr>
        <w:rPr>
          <w:rFonts w:ascii="Palatino" w:hAnsi="Palatino"/>
          <w:sz w:val="44"/>
          <w:szCs w:val="44"/>
        </w:rPr>
      </w:pPr>
    </w:p>
    <w:p w:rsidR="00A56A93" w:rsidRPr="000C53C0" w:rsidRDefault="00A56A93" w:rsidP="004E0B40">
      <w:pPr>
        <w:rPr>
          <w:rFonts w:ascii="Palatino" w:hAnsi="Palatino"/>
          <w:sz w:val="44"/>
          <w:szCs w:val="44"/>
        </w:rPr>
      </w:pPr>
    </w:p>
    <w:p w:rsidR="00A56A93" w:rsidRPr="000C53C0" w:rsidRDefault="00A56A93" w:rsidP="004E0B40">
      <w:pPr>
        <w:rPr>
          <w:rFonts w:ascii="Palatino" w:hAnsi="Palatino"/>
          <w:sz w:val="44"/>
          <w:szCs w:val="44"/>
        </w:rPr>
      </w:pPr>
    </w:p>
    <w:p w:rsidR="00A56A93" w:rsidRPr="000C53C0" w:rsidRDefault="00A56A93" w:rsidP="004E0B40">
      <w:pPr>
        <w:rPr>
          <w:rFonts w:ascii="Palatino" w:hAnsi="Palatino"/>
          <w:sz w:val="44"/>
          <w:szCs w:val="44"/>
        </w:rPr>
      </w:pPr>
    </w:p>
    <w:p w:rsidR="00A56A93" w:rsidRDefault="00A56A93" w:rsidP="004E0B40">
      <w:pPr>
        <w:rPr>
          <w:rFonts w:ascii="Palatino" w:hAnsi="Palatino"/>
          <w:sz w:val="44"/>
          <w:szCs w:val="44"/>
        </w:rPr>
      </w:pPr>
    </w:p>
    <w:p w:rsidR="0010747B" w:rsidRDefault="0010747B" w:rsidP="004E0B40">
      <w:pPr>
        <w:rPr>
          <w:rFonts w:ascii="Palatino" w:hAnsi="Palatino"/>
          <w:sz w:val="44"/>
          <w:szCs w:val="44"/>
        </w:rPr>
      </w:pPr>
    </w:p>
    <w:p w:rsidR="0010747B" w:rsidRPr="000C53C0" w:rsidRDefault="0010747B" w:rsidP="004E0B40">
      <w:pPr>
        <w:rPr>
          <w:rFonts w:ascii="Palatino" w:hAnsi="Palatino"/>
          <w:sz w:val="44"/>
          <w:szCs w:val="44"/>
        </w:rPr>
      </w:pPr>
      <w:bookmarkStart w:id="0" w:name="_GoBack"/>
      <w:bookmarkEnd w:id="0"/>
    </w:p>
    <w:p w:rsidR="00A65DD7" w:rsidRPr="000C53C0" w:rsidRDefault="00A65DD7" w:rsidP="004E0B40">
      <w:pPr>
        <w:rPr>
          <w:rFonts w:ascii="Palatino" w:hAnsi="Palatino"/>
          <w:sz w:val="44"/>
          <w:szCs w:val="44"/>
        </w:rPr>
      </w:pPr>
    </w:p>
    <w:p w:rsidR="004E0B40" w:rsidRPr="000C53C0" w:rsidRDefault="009B5EB3" w:rsidP="004E0B40">
      <w:pPr>
        <w:rPr>
          <w:rFonts w:ascii="Palatino" w:hAnsi="Palatino"/>
          <w:sz w:val="20"/>
        </w:rPr>
      </w:pPr>
      <w:r w:rsidRPr="000C53C0">
        <w:rPr>
          <w:rFonts w:ascii="Palatino" w:hAnsi="Palatino"/>
          <w:sz w:val="20"/>
        </w:rPr>
        <w:t>Data sporz</w:t>
      </w:r>
      <w:r w:rsidRPr="000C53C0">
        <w:rPr>
          <w:sz w:val="20"/>
        </w:rPr>
        <w:t>ą</w:t>
      </w:r>
      <w:r w:rsidRPr="000C53C0">
        <w:rPr>
          <w:rFonts w:ascii="Palatino" w:hAnsi="Palatino"/>
          <w:sz w:val="20"/>
        </w:rPr>
        <w:t>dzenia: 29.05</w:t>
      </w:r>
      <w:r w:rsidR="00E8701A" w:rsidRPr="000C53C0">
        <w:rPr>
          <w:rFonts w:ascii="Palatino" w:hAnsi="Palatino"/>
          <w:sz w:val="20"/>
        </w:rPr>
        <w:t>.2020</w:t>
      </w:r>
      <w:r w:rsidR="004E0B40" w:rsidRPr="000C53C0">
        <w:rPr>
          <w:rFonts w:ascii="Palatino" w:hAnsi="Palatino"/>
          <w:sz w:val="20"/>
        </w:rPr>
        <w:t>r.</w:t>
      </w:r>
    </w:p>
    <w:p w:rsidR="00A56A93" w:rsidRPr="000C53C0" w:rsidRDefault="00F848F3" w:rsidP="00A56A93">
      <w:pPr>
        <w:rPr>
          <w:rFonts w:ascii="Palatino" w:hAnsi="Palatino"/>
          <w:sz w:val="20"/>
        </w:rPr>
      </w:pPr>
      <w:r w:rsidRPr="000C53C0">
        <w:rPr>
          <w:rFonts w:ascii="Palatino" w:hAnsi="Palatino"/>
          <w:sz w:val="20"/>
        </w:rPr>
        <w:t xml:space="preserve">Data </w:t>
      </w:r>
      <w:r w:rsidR="009B5EB3" w:rsidRPr="000C53C0">
        <w:rPr>
          <w:rFonts w:ascii="Palatino" w:hAnsi="Palatino"/>
          <w:sz w:val="20"/>
        </w:rPr>
        <w:t>og</w:t>
      </w:r>
      <w:r w:rsidR="009B5EB3" w:rsidRPr="000C53C0">
        <w:rPr>
          <w:sz w:val="20"/>
        </w:rPr>
        <w:t>ł</w:t>
      </w:r>
      <w:r w:rsidR="009B5EB3" w:rsidRPr="000C53C0">
        <w:rPr>
          <w:rFonts w:ascii="Palatino" w:hAnsi="Palatino"/>
          <w:sz w:val="20"/>
        </w:rPr>
        <w:t>oszenia: 29.05</w:t>
      </w:r>
      <w:r w:rsidR="00E8701A" w:rsidRPr="000C53C0">
        <w:rPr>
          <w:rFonts w:ascii="Palatino" w:hAnsi="Palatino"/>
          <w:sz w:val="20"/>
        </w:rPr>
        <w:t>.2020</w:t>
      </w:r>
      <w:r w:rsidR="004E0B40" w:rsidRPr="000C53C0">
        <w:rPr>
          <w:rFonts w:ascii="Palatino" w:hAnsi="Palatino"/>
          <w:sz w:val="20"/>
        </w:rPr>
        <w:t>r.</w:t>
      </w:r>
    </w:p>
    <w:p w:rsidR="003349E1" w:rsidRPr="000C53C0" w:rsidRDefault="003349E1" w:rsidP="00A55AA2">
      <w:pPr>
        <w:jc w:val="center"/>
        <w:rPr>
          <w:rFonts w:ascii="Palatino" w:hAnsi="Palatino"/>
          <w:b/>
          <w:szCs w:val="24"/>
        </w:rPr>
      </w:pPr>
    </w:p>
    <w:sectPr w:rsidR="003349E1" w:rsidRPr="000C53C0" w:rsidSect="000A1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13" w:rsidRDefault="00443513" w:rsidP="006C4DF1">
      <w:r>
        <w:separator/>
      </w:r>
    </w:p>
  </w:endnote>
  <w:endnote w:type="continuationSeparator" w:id="0">
    <w:p w:rsidR="00443513" w:rsidRDefault="00443513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13" w:rsidRDefault="00443513" w:rsidP="006C4DF1">
      <w:r>
        <w:separator/>
      </w:r>
    </w:p>
  </w:footnote>
  <w:footnote w:type="continuationSeparator" w:id="0">
    <w:p w:rsidR="00443513" w:rsidRDefault="00443513" w:rsidP="006C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183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66151"/>
    <w:rsid w:val="0008186A"/>
    <w:rsid w:val="0008479B"/>
    <w:rsid w:val="00085A0C"/>
    <w:rsid w:val="000A1F2D"/>
    <w:rsid w:val="000A4A96"/>
    <w:rsid w:val="000C08EE"/>
    <w:rsid w:val="000C53C0"/>
    <w:rsid w:val="000D552A"/>
    <w:rsid w:val="000E15C7"/>
    <w:rsid w:val="000E34A8"/>
    <w:rsid w:val="000F04E4"/>
    <w:rsid w:val="000F111E"/>
    <w:rsid w:val="000F4A17"/>
    <w:rsid w:val="0010747B"/>
    <w:rsid w:val="0011155F"/>
    <w:rsid w:val="00132FCB"/>
    <w:rsid w:val="0013306C"/>
    <w:rsid w:val="00145F29"/>
    <w:rsid w:val="0015659B"/>
    <w:rsid w:val="001641B2"/>
    <w:rsid w:val="00177321"/>
    <w:rsid w:val="00184D9E"/>
    <w:rsid w:val="00186BAB"/>
    <w:rsid w:val="00192E6C"/>
    <w:rsid w:val="001D624A"/>
    <w:rsid w:val="001E60AD"/>
    <w:rsid w:val="001F28A0"/>
    <w:rsid w:val="001F57DD"/>
    <w:rsid w:val="0020252B"/>
    <w:rsid w:val="0023235E"/>
    <w:rsid w:val="00234625"/>
    <w:rsid w:val="002429C9"/>
    <w:rsid w:val="00246CB9"/>
    <w:rsid w:val="00254B58"/>
    <w:rsid w:val="00283884"/>
    <w:rsid w:val="002965B4"/>
    <w:rsid w:val="002A4A3B"/>
    <w:rsid w:val="002B2535"/>
    <w:rsid w:val="002B5A25"/>
    <w:rsid w:val="002C3C75"/>
    <w:rsid w:val="002C6AF6"/>
    <w:rsid w:val="002D5FA6"/>
    <w:rsid w:val="002E03B6"/>
    <w:rsid w:val="002E2C05"/>
    <w:rsid w:val="002E4266"/>
    <w:rsid w:val="002F1829"/>
    <w:rsid w:val="0031062D"/>
    <w:rsid w:val="00316BAE"/>
    <w:rsid w:val="00317362"/>
    <w:rsid w:val="00325BDD"/>
    <w:rsid w:val="003349E1"/>
    <w:rsid w:val="00350A4F"/>
    <w:rsid w:val="003560C8"/>
    <w:rsid w:val="00365115"/>
    <w:rsid w:val="00370D16"/>
    <w:rsid w:val="00373E7E"/>
    <w:rsid w:val="0038002A"/>
    <w:rsid w:val="00382203"/>
    <w:rsid w:val="00386053"/>
    <w:rsid w:val="003953C6"/>
    <w:rsid w:val="00397602"/>
    <w:rsid w:val="003D0326"/>
    <w:rsid w:val="003E0101"/>
    <w:rsid w:val="003E36D3"/>
    <w:rsid w:val="003E5B99"/>
    <w:rsid w:val="004003A9"/>
    <w:rsid w:val="00427854"/>
    <w:rsid w:val="00443513"/>
    <w:rsid w:val="00445050"/>
    <w:rsid w:val="0045190A"/>
    <w:rsid w:val="00452960"/>
    <w:rsid w:val="00480F74"/>
    <w:rsid w:val="00490549"/>
    <w:rsid w:val="004B03D0"/>
    <w:rsid w:val="004B3A08"/>
    <w:rsid w:val="004D5D6A"/>
    <w:rsid w:val="004E0B40"/>
    <w:rsid w:val="00523FB3"/>
    <w:rsid w:val="005266E2"/>
    <w:rsid w:val="005419A2"/>
    <w:rsid w:val="00557E8F"/>
    <w:rsid w:val="0056486F"/>
    <w:rsid w:val="0058465D"/>
    <w:rsid w:val="005C4876"/>
    <w:rsid w:val="005D168F"/>
    <w:rsid w:val="005D79A8"/>
    <w:rsid w:val="005E40F9"/>
    <w:rsid w:val="005E68F0"/>
    <w:rsid w:val="005F3C71"/>
    <w:rsid w:val="005F4051"/>
    <w:rsid w:val="00602C87"/>
    <w:rsid w:val="0060560E"/>
    <w:rsid w:val="0061542B"/>
    <w:rsid w:val="00620B48"/>
    <w:rsid w:val="00626EE9"/>
    <w:rsid w:val="006657D8"/>
    <w:rsid w:val="006812B7"/>
    <w:rsid w:val="0068355B"/>
    <w:rsid w:val="006A1CC5"/>
    <w:rsid w:val="006B48CD"/>
    <w:rsid w:val="006B724C"/>
    <w:rsid w:val="006C4DF1"/>
    <w:rsid w:val="006C6A17"/>
    <w:rsid w:val="006D4747"/>
    <w:rsid w:val="006D49C4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2AEE"/>
    <w:rsid w:val="0072663A"/>
    <w:rsid w:val="00736EF6"/>
    <w:rsid w:val="0075413A"/>
    <w:rsid w:val="00763279"/>
    <w:rsid w:val="00765894"/>
    <w:rsid w:val="00784E39"/>
    <w:rsid w:val="007A4511"/>
    <w:rsid w:val="007B0986"/>
    <w:rsid w:val="007B2507"/>
    <w:rsid w:val="007B3813"/>
    <w:rsid w:val="007C4098"/>
    <w:rsid w:val="007D1393"/>
    <w:rsid w:val="007D4DB8"/>
    <w:rsid w:val="007E0A99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4F70"/>
    <w:rsid w:val="008571E8"/>
    <w:rsid w:val="00863653"/>
    <w:rsid w:val="00864846"/>
    <w:rsid w:val="00866690"/>
    <w:rsid w:val="008701F9"/>
    <w:rsid w:val="00890EA4"/>
    <w:rsid w:val="00892673"/>
    <w:rsid w:val="00894D21"/>
    <w:rsid w:val="008D318E"/>
    <w:rsid w:val="008D6718"/>
    <w:rsid w:val="008E4111"/>
    <w:rsid w:val="008E5386"/>
    <w:rsid w:val="00914D78"/>
    <w:rsid w:val="00921EDD"/>
    <w:rsid w:val="009358BF"/>
    <w:rsid w:val="00943D36"/>
    <w:rsid w:val="009452EA"/>
    <w:rsid w:val="0095274C"/>
    <w:rsid w:val="00954A63"/>
    <w:rsid w:val="00992651"/>
    <w:rsid w:val="00997FC8"/>
    <w:rsid w:val="009A4A53"/>
    <w:rsid w:val="009A5EAE"/>
    <w:rsid w:val="009B4D75"/>
    <w:rsid w:val="009B5EB3"/>
    <w:rsid w:val="009B7491"/>
    <w:rsid w:val="009C20E5"/>
    <w:rsid w:val="009C280D"/>
    <w:rsid w:val="009C58F3"/>
    <w:rsid w:val="009C6FFF"/>
    <w:rsid w:val="009C7491"/>
    <w:rsid w:val="009D3141"/>
    <w:rsid w:val="009E41C4"/>
    <w:rsid w:val="009F51D7"/>
    <w:rsid w:val="009F65D8"/>
    <w:rsid w:val="00A1625A"/>
    <w:rsid w:val="00A27C6C"/>
    <w:rsid w:val="00A516CE"/>
    <w:rsid w:val="00A51EB4"/>
    <w:rsid w:val="00A55AA2"/>
    <w:rsid w:val="00A56A93"/>
    <w:rsid w:val="00A65DD7"/>
    <w:rsid w:val="00A7252E"/>
    <w:rsid w:val="00A81B7C"/>
    <w:rsid w:val="00A861B8"/>
    <w:rsid w:val="00A92EBF"/>
    <w:rsid w:val="00A96199"/>
    <w:rsid w:val="00AA4AE6"/>
    <w:rsid w:val="00AA5594"/>
    <w:rsid w:val="00AA5CBC"/>
    <w:rsid w:val="00AB7B76"/>
    <w:rsid w:val="00AC6514"/>
    <w:rsid w:val="00AE27FF"/>
    <w:rsid w:val="00B02364"/>
    <w:rsid w:val="00B2553C"/>
    <w:rsid w:val="00B32BDD"/>
    <w:rsid w:val="00B36CDA"/>
    <w:rsid w:val="00B5369B"/>
    <w:rsid w:val="00B65CF3"/>
    <w:rsid w:val="00B73973"/>
    <w:rsid w:val="00B874E1"/>
    <w:rsid w:val="00B93BF9"/>
    <w:rsid w:val="00BA1D0E"/>
    <w:rsid w:val="00BC1C39"/>
    <w:rsid w:val="00BD4C71"/>
    <w:rsid w:val="00BD59E2"/>
    <w:rsid w:val="00BD6B77"/>
    <w:rsid w:val="00BE75B9"/>
    <w:rsid w:val="00C05638"/>
    <w:rsid w:val="00C13E8F"/>
    <w:rsid w:val="00C3472F"/>
    <w:rsid w:val="00C40F5E"/>
    <w:rsid w:val="00C412B3"/>
    <w:rsid w:val="00C42537"/>
    <w:rsid w:val="00C467CF"/>
    <w:rsid w:val="00C543B5"/>
    <w:rsid w:val="00C613FE"/>
    <w:rsid w:val="00C61F7E"/>
    <w:rsid w:val="00C70C5E"/>
    <w:rsid w:val="00C7454C"/>
    <w:rsid w:val="00C84D80"/>
    <w:rsid w:val="00C84FAD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D06460"/>
    <w:rsid w:val="00D17DB8"/>
    <w:rsid w:val="00D43F6A"/>
    <w:rsid w:val="00D51656"/>
    <w:rsid w:val="00D57079"/>
    <w:rsid w:val="00D5750D"/>
    <w:rsid w:val="00DA2F5D"/>
    <w:rsid w:val="00DA4692"/>
    <w:rsid w:val="00DB42CB"/>
    <w:rsid w:val="00DB5A8A"/>
    <w:rsid w:val="00DC2679"/>
    <w:rsid w:val="00DC695B"/>
    <w:rsid w:val="00DC6C67"/>
    <w:rsid w:val="00DC7BDC"/>
    <w:rsid w:val="00DE4BB6"/>
    <w:rsid w:val="00DF763A"/>
    <w:rsid w:val="00E1443C"/>
    <w:rsid w:val="00E2358C"/>
    <w:rsid w:val="00E27D28"/>
    <w:rsid w:val="00E33C7F"/>
    <w:rsid w:val="00E41341"/>
    <w:rsid w:val="00E45C8D"/>
    <w:rsid w:val="00E47001"/>
    <w:rsid w:val="00E52380"/>
    <w:rsid w:val="00E71275"/>
    <w:rsid w:val="00E8701A"/>
    <w:rsid w:val="00EB3273"/>
    <w:rsid w:val="00EB3F21"/>
    <w:rsid w:val="00EB4900"/>
    <w:rsid w:val="00EC67AE"/>
    <w:rsid w:val="00EE2813"/>
    <w:rsid w:val="00F15AEB"/>
    <w:rsid w:val="00F16E94"/>
    <w:rsid w:val="00F24C2A"/>
    <w:rsid w:val="00F50D0E"/>
    <w:rsid w:val="00F6342A"/>
    <w:rsid w:val="00F64FFE"/>
    <w:rsid w:val="00F6641F"/>
    <w:rsid w:val="00F71E5A"/>
    <w:rsid w:val="00F75E73"/>
    <w:rsid w:val="00F83375"/>
    <w:rsid w:val="00F848F3"/>
    <w:rsid w:val="00F86475"/>
    <w:rsid w:val="00F91469"/>
    <w:rsid w:val="00FA0A2F"/>
    <w:rsid w:val="00FA425F"/>
    <w:rsid w:val="00FA5E91"/>
    <w:rsid w:val="00FB7BE7"/>
    <w:rsid w:val="00FC13B4"/>
    <w:rsid w:val="00FD6EB4"/>
    <w:rsid w:val="00FE0303"/>
    <w:rsid w:val="00FE1A44"/>
    <w:rsid w:val="00FF1063"/>
    <w:rsid w:val="00FF2184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83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2">
    <w:name w:val="Medium Grid 3 Accent 2"/>
    <w:basedOn w:val="Standardowy"/>
    <w:uiPriority w:val="69"/>
    <w:rsid w:val="000A4A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Jasnasiatkaakcent4">
    <w:name w:val="Light Grid Accent 4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9358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3C1B-671A-4742-8449-FE2DD97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190</cp:revision>
  <cp:lastPrinted>2020-06-01T07:13:00Z</cp:lastPrinted>
  <dcterms:created xsi:type="dcterms:W3CDTF">2012-01-12T12:28:00Z</dcterms:created>
  <dcterms:modified xsi:type="dcterms:W3CDTF">2020-06-01T07:14:00Z</dcterms:modified>
</cp:coreProperties>
</file>